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9612"/>
      </w:tblGrid>
      <w:tr w:rsidR="00B225CC" w:rsidRPr="00177CAA" w:rsidTr="00FD7AEB">
        <w:trPr>
          <w:trHeight w:val="613"/>
          <w:jc w:val="center"/>
        </w:trPr>
        <w:tc>
          <w:tcPr>
            <w:tcW w:w="0" w:type="auto"/>
            <w:hideMark/>
          </w:tcPr>
          <w:p w:rsidR="00B225CC" w:rsidRPr="00177CAA" w:rsidRDefault="00B225CC" w:rsidP="00FD7A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7470</wp:posOffset>
                  </wp:positionV>
                  <wp:extent cx="942975" cy="990600"/>
                  <wp:effectExtent l="190500" t="152400" r="180975" b="133350"/>
                  <wp:wrapNone/>
                  <wp:docPr id="22" name="Picture 5" descr="D:\CE\WhatsApp Image 2021-05-08 at 4.35.0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E\WhatsApp Image 2021-05-08 at 4.35.0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B225CC" w:rsidRPr="00177CAA" w:rsidRDefault="00B225CC" w:rsidP="00FD7A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</w:p>
          <w:p w:rsidR="00B225CC" w:rsidRPr="00177CAA" w:rsidRDefault="00B225CC" w:rsidP="00FD7A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  <w:t xml:space="preserve">                                             </w:t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  <w:tab/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bidi="en-US"/>
              </w:rPr>
              <w:t>“</w:t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  <w:lang w:bidi="en-US"/>
              </w:rPr>
              <w:t>Cultivating excellence in every student</w:t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bidi="en-US"/>
              </w:rPr>
              <w:t>”</w:t>
            </w:r>
          </w:p>
          <w:p w:rsidR="00B225CC" w:rsidRPr="00177CAA" w:rsidRDefault="00B225CC" w:rsidP="00FD7A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</w:p>
          <w:p w:rsidR="00B225CC" w:rsidRPr="00177CAA" w:rsidRDefault="00B225CC" w:rsidP="00FD7A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  <w:tab/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  <w:tab/>
            </w:r>
          </w:p>
          <w:p w:rsidR="00B225CC" w:rsidRPr="00177CAA" w:rsidRDefault="00B225CC" w:rsidP="00FD7A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  <w:t>RAKESH KUMAR</w:t>
            </w:r>
          </w:p>
          <w:p w:rsidR="00B225CC" w:rsidRPr="00177CAA" w:rsidRDefault="00B225CC" w:rsidP="00FD7A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IN"/>
              </w:rPr>
              <w:t xml:space="preserve">M.Sc. (Chemistry) B.Ed.                                                                             </w:t>
            </w:r>
          </w:p>
          <w:p w:rsidR="00B225CC" w:rsidRPr="00177CAA" w:rsidRDefault="00B225CC" w:rsidP="00FD7A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CTET, PSTET, HPTET qualified</w:t>
            </w:r>
          </w:p>
          <w:p w:rsidR="00B225CC" w:rsidRPr="00177CAA" w:rsidRDefault="00B225CC" w:rsidP="00FD7A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bidi="en-US"/>
              </w:rPr>
              <w:object w:dxaOrig="190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36pt" o:ole="">
                  <v:imagedata r:id="rId10" o:title=""/>
                </v:shape>
                <o:OLEObject Type="Embed" ProgID="PBrush" ShapeID="_x0000_i1025" DrawAspect="Content" ObjectID="_1747028571" r:id="rId11"/>
              </w:object>
            </w:r>
            <w:r w:rsidRPr="00177CAA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371475" cy="409575"/>
                  <wp:effectExtent l="19050" t="0" r="9525" b="0"/>
                  <wp:docPr id="2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thakurkumar82@gmail.com</w:t>
            </w:r>
          </w:p>
        </w:tc>
      </w:tr>
      <w:tr w:rsidR="00B225CC" w:rsidRPr="00177CAA" w:rsidTr="00FD7AEB">
        <w:trPr>
          <w:trHeight w:val="692"/>
          <w:jc w:val="center"/>
        </w:trPr>
        <w:tc>
          <w:tcPr>
            <w:tcW w:w="0" w:type="auto"/>
            <w:vAlign w:val="center"/>
            <w:hideMark/>
          </w:tcPr>
          <w:p w:rsidR="00B225CC" w:rsidRPr="00177CAA" w:rsidRDefault="00B225CC" w:rsidP="00FD7A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  <w:lang w:val="en-IN"/>
              </w:rPr>
              <w:t>Class:-</w:t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  <w:t>XII (Sci.)                                              Name of Student……………………</w:t>
            </w:r>
          </w:p>
          <w:p w:rsidR="00B225CC" w:rsidRPr="00177CAA" w:rsidRDefault="00B225CC" w:rsidP="00FD7A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  <w:lang w:val="en-IN"/>
              </w:rPr>
              <w:t>Subject</w:t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  <w:t>:- Chemistry</w:t>
            </w:r>
          </w:p>
          <w:p w:rsidR="00B225CC" w:rsidRPr="00177CAA" w:rsidRDefault="00B225CC" w:rsidP="00FD7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en-IN"/>
              </w:rPr>
            </w:pPr>
          </w:p>
        </w:tc>
      </w:tr>
    </w:tbl>
    <w:p w:rsidR="007478D5" w:rsidRDefault="002C3DC0" w:rsidP="00747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57">
        <w:rPr>
          <w:rFonts w:ascii="Times New Roman" w:hAnsi="Times New Roman" w:cs="Times New Roman"/>
          <w:b/>
          <w:sz w:val="28"/>
          <w:szCs w:val="28"/>
        </w:rPr>
        <w:t xml:space="preserve">Work Sheet </w:t>
      </w:r>
      <w:r w:rsidR="00570A2C">
        <w:rPr>
          <w:rFonts w:ascii="Times New Roman" w:hAnsi="Times New Roman" w:cs="Times New Roman"/>
          <w:b/>
          <w:sz w:val="28"/>
          <w:szCs w:val="28"/>
        </w:rPr>
        <w:t>–</w:t>
      </w:r>
      <w:r w:rsidRPr="00ED5D57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570A2C" w:rsidRDefault="002C3DC0" w:rsidP="0057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Name of the Student:-________ </w:t>
      </w:r>
      <w:r w:rsidR="007478D5">
        <w:rPr>
          <w:rFonts w:ascii="Times New Roman" w:hAnsi="Times New Roman" w:cs="Times New Roman"/>
          <w:sz w:val="28"/>
          <w:szCs w:val="28"/>
        </w:rPr>
        <w:tab/>
      </w:r>
      <w:r w:rsidR="007478D5">
        <w:rPr>
          <w:rFonts w:ascii="Times New Roman" w:hAnsi="Times New Roman" w:cs="Times New Roman"/>
          <w:sz w:val="28"/>
          <w:szCs w:val="28"/>
        </w:rPr>
        <w:tab/>
      </w:r>
      <w:r w:rsidR="007478D5">
        <w:rPr>
          <w:rFonts w:ascii="Times New Roman" w:hAnsi="Times New Roman" w:cs="Times New Roman"/>
          <w:sz w:val="28"/>
          <w:szCs w:val="28"/>
        </w:rPr>
        <w:tab/>
      </w:r>
      <w:r w:rsidR="007478D5">
        <w:rPr>
          <w:rFonts w:ascii="Times New Roman" w:hAnsi="Times New Roman" w:cs="Times New Roman"/>
          <w:sz w:val="28"/>
          <w:szCs w:val="28"/>
        </w:rPr>
        <w:tab/>
      </w:r>
      <w:r w:rsidR="007478D5">
        <w:rPr>
          <w:rFonts w:ascii="Times New Roman" w:hAnsi="Times New Roman" w:cs="Times New Roman"/>
          <w:sz w:val="28"/>
          <w:szCs w:val="28"/>
        </w:rPr>
        <w:tab/>
      </w:r>
      <w:r w:rsidR="007478D5">
        <w:rPr>
          <w:rFonts w:ascii="Times New Roman" w:hAnsi="Times New Roman" w:cs="Times New Roman"/>
          <w:sz w:val="28"/>
          <w:szCs w:val="28"/>
        </w:rPr>
        <w:tab/>
      </w:r>
      <w:r w:rsidR="007478D5">
        <w:rPr>
          <w:rFonts w:ascii="Times New Roman" w:hAnsi="Times New Roman" w:cs="Times New Roman"/>
          <w:sz w:val="28"/>
          <w:szCs w:val="28"/>
        </w:rPr>
        <w:tab/>
      </w:r>
      <w:r w:rsidR="00ED5D57" w:rsidRPr="00ED5D57">
        <w:rPr>
          <w:rFonts w:ascii="Times New Roman" w:hAnsi="Times New Roman" w:cs="Times New Roman"/>
          <w:sz w:val="28"/>
          <w:szCs w:val="28"/>
        </w:rPr>
        <w:t xml:space="preserve">Class: </w:t>
      </w:r>
      <w:r w:rsidR="007478D5">
        <w:rPr>
          <w:rFonts w:ascii="Times New Roman" w:hAnsi="Times New Roman" w:cs="Times New Roman"/>
          <w:sz w:val="28"/>
          <w:szCs w:val="28"/>
        </w:rPr>
        <w:t>10</w:t>
      </w:r>
      <w:r w:rsidR="007478D5" w:rsidRPr="007478D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47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DC0" w:rsidRPr="00570A2C" w:rsidRDefault="00570A2C" w:rsidP="00570A2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Chapter – 12; </w:t>
      </w:r>
      <w:r w:rsidR="002C3DC0" w:rsidRPr="00570A2C">
        <w:rPr>
          <w:rFonts w:ascii="Times New Roman" w:hAnsi="Times New Roman" w:cs="Times New Roman"/>
          <w:b/>
          <w:sz w:val="36"/>
          <w:szCs w:val="36"/>
          <w:u w:val="single"/>
        </w:rPr>
        <w:t>Current Electricity</w:t>
      </w:r>
    </w:p>
    <w:p w:rsidR="002C3DC0" w:rsidRPr="00ED5D57" w:rsidRDefault="00570A2C" w:rsidP="00570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-1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1.  Define ‘Current’. Write its mathematical expression and S.I unit. 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2. Define ‘Potential’ and ‘Potential Difference’. Write the mathematical expressions and S.I units. </w:t>
      </w:r>
    </w:p>
    <w:p w:rsidR="002C3DC0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3. What is resistance? What is the cause of resistance? State and explain the factors affecting the resistance ofa conductor. Write the S.I unit of resistance. </w:t>
      </w:r>
    </w:p>
    <w:p w:rsidR="00570A2C" w:rsidRPr="00ED5D57" w:rsidRDefault="00570A2C" w:rsidP="00570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-2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1. Define conductance and write its S.I unit. 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 2. State Ohm’s law. Write its mathematical expression and its limitation. 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 3. Draw a circuit diagram for the experimental verification of Ohm’s law.  </w:t>
      </w:r>
    </w:p>
    <w:p w:rsidR="002C3DC0" w:rsidRDefault="002C3DC0" w:rsidP="00ED5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 4. What are Ohmic and Non – Ohmic conductors? Draw a V – I and I – V graph for an Ohmicand Non – Ohmic conductor. </w:t>
      </w:r>
    </w:p>
    <w:p w:rsidR="00570A2C" w:rsidRPr="00ED5D57" w:rsidRDefault="00570A2C" w:rsidP="00570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-3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1. Define resistivity/specific resistance. Write its mathematical expression and S.I unit. State and explain thefactors affecting resistivity.  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 2. Define conductivity. Write its mathematical expression and S.I unit. </w:t>
      </w:r>
    </w:p>
    <w:p w:rsidR="002C3DC0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 3. Explain the variation of resistance and resistivity with temperature for metals, alloys and semiconductors. </w:t>
      </w:r>
    </w:p>
    <w:p w:rsidR="00570A2C" w:rsidRPr="00ED5D57" w:rsidRDefault="00570A2C" w:rsidP="00570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-4</w:t>
      </w:r>
    </w:p>
    <w:p w:rsidR="002C3DC0" w:rsidRPr="00570A2C" w:rsidRDefault="002C3DC0" w:rsidP="006931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0A2C">
        <w:rPr>
          <w:rFonts w:ascii="Times New Roman" w:hAnsi="Times New Roman" w:cs="Times New Roman"/>
          <w:b/>
          <w:sz w:val="28"/>
          <w:szCs w:val="28"/>
        </w:rPr>
        <w:t xml:space="preserve"> Numerical on current, p.d, Ohm’s law and resistivity. 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 1. Find the p.d required to pass a current of 0.2A in a wire of resistance 20ohm. 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 2. An electric bulb draws 1.2A current at 6V. Find the resistance of the filament of the bulb. 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 3. A car bulb of resistance 2ohm is connected to a battery of 4V. Find the current. 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 4. In an Ohm’s law experiment following data was obtained- </w:t>
      </w:r>
    </w:p>
    <w:p w:rsidR="002C3DC0" w:rsidRPr="00ED5D57" w:rsidRDefault="006931D3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62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D3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lastRenderedPageBreak/>
        <w:t xml:space="preserve"> Draw aV – I graph and use it to find </w:t>
      </w:r>
      <w:r w:rsidR="006931D3" w:rsidRPr="00ED5D57">
        <w:rPr>
          <w:rFonts w:ascii="Times New Roman" w:hAnsi="Times New Roman" w:cs="Times New Roman"/>
          <w:sz w:val="28"/>
          <w:szCs w:val="28"/>
        </w:rPr>
        <w:t>–</w:t>
      </w:r>
    </w:p>
    <w:p w:rsidR="006931D3" w:rsidRPr="00ED5D57" w:rsidRDefault="00742D29" w:rsidP="006931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>P.d</w:t>
      </w:r>
      <w:r w:rsidR="002C3DC0" w:rsidRPr="00ED5D57">
        <w:rPr>
          <w:rFonts w:ascii="Times New Roman" w:hAnsi="Times New Roman" w:cs="Times New Roman"/>
          <w:sz w:val="28"/>
          <w:szCs w:val="28"/>
        </w:rPr>
        <w:t xml:space="preserve"> when current is .5A. </w:t>
      </w:r>
    </w:p>
    <w:p w:rsidR="006931D3" w:rsidRPr="00ED5D57" w:rsidRDefault="002C3DC0" w:rsidP="006931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current when p.d is .75V </w:t>
      </w:r>
    </w:p>
    <w:p w:rsidR="002C3DC0" w:rsidRPr="00ED5D57" w:rsidRDefault="00742D29" w:rsidP="006931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>Resistance</w:t>
      </w:r>
      <w:r w:rsidR="002C3DC0" w:rsidRPr="00ED5D57">
        <w:rPr>
          <w:rFonts w:ascii="Times New Roman" w:hAnsi="Times New Roman" w:cs="Times New Roman"/>
          <w:sz w:val="28"/>
          <w:szCs w:val="28"/>
        </w:rPr>
        <w:t xml:space="preserve"> in the circuit. 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5. Two wires of same material and same length have radii r1 and r2. Compare their resistances and resistivity. 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6. A wire of 3ohm and 10cm is stretched to 30cm. Find its new resistance. 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7. A wire of 9ohm and 30cm is tripled on itself. Find its new resistance.  </w:t>
      </w:r>
    </w:p>
    <w:p w:rsidR="002C3DC0" w:rsidRPr="00ED5D57" w:rsidRDefault="00570A2C" w:rsidP="00570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-5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1. Define Electro-motive force. State the factors affecting emf. Write its mathematical expression and S.I unit. 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 2. Define terminal voltage. Write its mathematical expression and S.I unit. 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 3. Define potential drop. Write its mathematical expression and S.I unit. 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 4. Write a mathematical relation relating emf, terminal voltage and potential drop. 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 5. Define internal resistance of a cell. State and explain the factors </w:t>
      </w:r>
      <w:r w:rsidR="00570A2C" w:rsidRPr="00ED5D57">
        <w:rPr>
          <w:rFonts w:ascii="Times New Roman" w:hAnsi="Times New Roman" w:cs="Times New Roman"/>
          <w:sz w:val="28"/>
          <w:szCs w:val="28"/>
        </w:rPr>
        <w:t>affecting</w:t>
      </w:r>
      <w:r w:rsidRPr="00ED5D57">
        <w:rPr>
          <w:rFonts w:ascii="Times New Roman" w:hAnsi="Times New Roman" w:cs="Times New Roman"/>
          <w:sz w:val="28"/>
          <w:szCs w:val="28"/>
        </w:rPr>
        <w:t xml:space="preserve"> the internal resistance of a cell. </w:t>
      </w:r>
    </w:p>
    <w:p w:rsidR="006931D3" w:rsidRPr="00ED5D57" w:rsidRDefault="00570A2C" w:rsidP="00570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-6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>1. For combination of resistances in series derive the following</w:t>
      </w:r>
      <w:r w:rsidR="00ED5D57" w:rsidRPr="00ED5D57">
        <w:rPr>
          <w:rFonts w:ascii="Times New Roman" w:hAnsi="Times New Roman" w:cs="Times New Roman"/>
          <w:sz w:val="28"/>
          <w:szCs w:val="28"/>
        </w:rPr>
        <w:t>;</w:t>
      </w:r>
      <w:r w:rsidR="006931D3" w:rsidRPr="00ED5D57">
        <w:rPr>
          <w:rFonts w:ascii="Times New Roman" w:hAnsi="Times New Roman" w:cs="Times New Roman"/>
          <w:sz w:val="28"/>
          <w:szCs w:val="28"/>
        </w:rPr>
        <w:t>- RP= R1</w:t>
      </w:r>
      <w:r w:rsidRPr="00ED5D57">
        <w:rPr>
          <w:rFonts w:ascii="Times New Roman" w:hAnsi="Times New Roman" w:cs="Times New Roman"/>
          <w:sz w:val="28"/>
          <w:szCs w:val="28"/>
        </w:rPr>
        <w:t xml:space="preserve"> + R2 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 2. For combination of resistances in parallel derive the </w:t>
      </w:r>
      <w:r w:rsidR="00ED5D57" w:rsidRPr="00ED5D57">
        <w:rPr>
          <w:rFonts w:ascii="Times New Roman" w:hAnsi="Times New Roman" w:cs="Times New Roman"/>
          <w:sz w:val="28"/>
          <w:szCs w:val="28"/>
        </w:rPr>
        <w:t>following; -</w:t>
      </w:r>
      <w:r w:rsidR="006931D3" w:rsidRPr="00ED5D57">
        <w:rPr>
          <w:rFonts w:ascii="Times New Roman" w:hAnsi="Times New Roman" w:cs="Times New Roman"/>
          <w:sz w:val="28"/>
          <w:szCs w:val="28"/>
        </w:rPr>
        <w:t>1</w:t>
      </w:r>
      <w:r w:rsidRPr="00ED5D57">
        <w:rPr>
          <w:rFonts w:ascii="Times New Roman" w:hAnsi="Times New Roman" w:cs="Times New Roman"/>
          <w:sz w:val="28"/>
          <w:szCs w:val="28"/>
        </w:rPr>
        <w:t>/R</w:t>
      </w:r>
      <w:r w:rsidRPr="00ED5D57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ED5D57">
        <w:rPr>
          <w:rFonts w:ascii="Times New Roman" w:hAnsi="Times New Roman" w:cs="Times New Roman"/>
          <w:sz w:val="28"/>
          <w:szCs w:val="28"/>
        </w:rPr>
        <w:t xml:space="preserve"> = 1/R1 + 1/R2 </w:t>
      </w:r>
    </w:p>
    <w:p w:rsidR="002C3DC0" w:rsidRPr="00ED5D57" w:rsidRDefault="00570A2C" w:rsidP="00570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-7</w:t>
      </w:r>
    </w:p>
    <w:p w:rsidR="002C3DC0" w:rsidRPr="00ED5D57" w:rsidRDefault="002C3DC0" w:rsidP="006931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>1. Define the emf (E) of a cell and the p.d (V) across a resistor (R) in term of the work done in moving a unit charge. State the relation between these two works and the work done in moving a unit charge through a cell connected across the resistor. Take the internal resistance of the cell as ‘r’. Hence obtain an expression for the current ‘I’ in the circuit.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2. A cell of emf 1.5 V and internal resistance 10 ohms is connected to a resistor of 5 ohms, with an      ammeter in series. What is the reading in the ammeter? </w:t>
      </w:r>
    </w:p>
    <w:p w:rsidR="002C3DC0" w:rsidRPr="00ED5D57" w:rsidRDefault="002C3DC0" w:rsidP="006931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3. Four cells, each of emf 1.5 V and internal resistance 2 ohms are connected in parallel. </w:t>
      </w:r>
      <w:r w:rsidR="006931D3" w:rsidRPr="00ED5D57">
        <w:rPr>
          <w:rFonts w:ascii="Times New Roman" w:hAnsi="Times New Roman" w:cs="Times New Roman"/>
          <w:sz w:val="28"/>
          <w:szCs w:val="28"/>
        </w:rPr>
        <w:t>The battery</w:t>
      </w:r>
      <w:r w:rsidRPr="00ED5D57">
        <w:rPr>
          <w:rFonts w:ascii="Times New Roman" w:hAnsi="Times New Roman" w:cs="Times New Roman"/>
          <w:sz w:val="28"/>
          <w:szCs w:val="28"/>
        </w:rPr>
        <w:t xml:space="preserve"> of cells is connected to an external resistance of 2.5 ohms. </w:t>
      </w:r>
      <w:r w:rsidR="006931D3" w:rsidRPr="00ED5D57">
        <w:rPr>
          <w:rFonts w:ascii="Times New Roman" w:hAnsi="Times New Roman" w:cs="Times New Roman"/>
          <w:sz w:val="28"/>
          <w:szCs w:val="28"/>
        </w:rPr>
        <w:t xml:space="preserve">Calculate: </w:t>
      </w:r>
      <w:r w:rsidRPr="00ED5D57">
        <w:rPr>
          <w:rFonts w:ascii="Times New Roman" w:hAnsi="Times New Roman" w:cs="Times New Roman"/>
          <w:sz w:val="28"/>
          <w:szCs w:val="28"/>
        </w:rPr>
        <w:t xml:space="preserve"> i) the total resistance of the circuit                                  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 ii) </w:t>
      </w:r>
      <w:r w:rsidR="00ED5D57" w:rsidRPr="00ED5D57">
        <w:rPr>
          <w:rFonts w:ascii="Times New Roman" w:hAnsi="Times New Roman" w:cs="Times New Roman"/>
          <w:sz w:val="28"/>
          <w:szCs w:val="28"/>
        </w:rPr>
        <w:t>The</w:t>
      </w:r>
      <w:r w:rsidRPr="00ED5D57">
        <w:rPr>
          <w:rFonts w:ascii="Times New Roman" w:hAnsi="Times New Roman" w:cs="Times New Roman"/>
          <w:sz w:val="28"/>
          <w:szCs w:val="28"/>
        </w:rPr>
        <w:t xml:space="preserve"> current flowing in th</w:t>
      </w:r>
      <w:bookmarkStart w:id="0" w:name="_GoBack"/>
      <w:bookmarkEnd w:id="0"/>
      <w:r w:rsidRPr="00ED5D57">
        <w:rPr>
          <w:rFonts w:ascii="Times New Roman" w:hAnsi="Times New Roman" w:cs="Times New Roman"/>
          <w:sz w:val="28"/>
          <w:szCs w:val="28"/>
        </w:rPr>
        <w:t xml:space="preserve">e external circuit 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iii) </w:t>
      </w:r>
      <w:r w:rsidR="00ED5D57" w:rsidRPr="00ED5D57">
        <w:rPr>
          <w:rFonts w:ascii="Times New Roman" w:hAnsi="Times New Roman" w:cs="Times New Roman"/>
          <w:sz w:val="28"/>
          <w:szCs w:val="28"/>
        </w:rPr>
        <w:t>The</w:t>
      </w:r>
      <w:r w:rsidRPr="00ED5D57">
        <w:rPr>
          <w:rFonts w:ascii="Times New Roman" w:hAnsi="Times New Roman" w:cs="Times New Roman"/>
          <w:sz w:val="28"/>
          <w:szCs w:val="28"/>
        </w:rPr>
        <w:t xml:space="preserve"> drop of potential across the terminals of the cells. </w:t>
      </w:r>
    </w:p>
    <w:p w:rsidR="002C3DC0" w:rsidRPr="00ED5D57" w:rsidRDefault="00570A2C" w:rsidP="00570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-8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1. Mention two factors on which the internal resistance of a cell depends. </w:t>
      </w:r>
    </w:p>
    <w:p w:rsidR="002C3DC0" w:rsidRPr="00ED5D57" w:rsidRDefault="002C3DC0" w:rsidP="00ED5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2. Name two substances whose resistance i) increases, ii) decreases, iii) remains same; when they are heated.                                                                                                                                                      </w:t>
      </w:r>
    </w:p>
    <w:p w:rsidR="00ED5D57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3. A wire is stretched to four times its original length. Find its new resistance.                                                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4. Write the condition when the emf and terminal voltage of a cell are same.                                                   </w:t>
      </w:r>
    </w:p>
    <w:p w:rsidR="002C3DC0" w:rsidRPr="00ED5D57" w:rsidRDefault="002C3DC0" w:rsidP="00693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5. Write two characteristics each of series and parallel connections.                                                            </w:t>
      </w:r>
    </w:p>
    <w:p w:rsidR="009F2CB8" w:rsidRDefault="002C3DC0" w:rsidP="00ED5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D57">
        <w:rPr>
          <w:rFonts w:ascii="Times New Roman" w:hAnsi="Times New Roman" w:cs="Times New Roman"/>
          <w:sz w:val="28"/>
          <w:szCs w:val="28"/>
        </w:rPr>
        <w:t xml:space="preserve">6. Four resistance of 2ohm each </w:t>
      </w:r>
      <w:r w:rsidR="00570A2C" w:rsidRPr="00ED5D57">
        <w:rPr>
          <w:rFonts w:ascii="Times New Roman" w:hAnsi="Times New Roman" w:cs="Times New Roman"/>
          <w:sz w:val="28"/>
          <w:szCs w:val="28"/>
        </w:rPr>
        <w:t>is</w:t>
      </w:r>
      <w:r w:rsidRPr="00ED5D57">
        <w:rPr>
          <w:rFonts w:ascii="Times New Roman" w:hAnsi="Times New Roman" w:cs="Times New Roman"/>
          <w:sz w:val="28"/>
          <w:szCs w:val="28"/>
        </w:rPr>
        <w:t xml:space="preserve"> joined end to end to form a square ABCD. Calculate </w:t>
      </w:r>
      <w:r w:rsidR="00ED5D57" w:rsidRPr="00ED5D57">
        <w:rPr>
          <w:rFonts w:ascii="Times New Roman" w:hAnsi="Times New Roman" w:cs="Times New Roman"/>
          <w:sz w:val="28"/>
          <w:szCs w:val="28"/>
        </w:rPr>
        <w:t>the equivalent</w:t>
      </w:r>
      <w:r w:rsidRPr="00ED5D57">
        <w:rPr>
          <w:rFonts w:ascii="Times New Roman" w:hAnsi="Times New Roman" w:cs="Times New Roman"/>
          <w:sz w:val="28"/>
          <w:szCs w:val="28"/>
        </w:rPr>
        <w:t xml:space="preserve"> resistance of the combination between any two adjacent corners</w:t>
      </w:r>
      <w:r w:rsidR="00ED5D57" w:rsidRPr="00ED5D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0A2C" w:rsidRPr="00ED5D57" w:rsidRDefault="00570A2C" w:rsidP="00570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,,,,,,,,,,,,,,,</w:t>
      </w:r>
    </w:p>
    <w:sectPr w:rsidR="00570A2C" w:rsidRPr="00ED5D57" w:rsidSect="00B225CC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15" w:right="720" w:bottom="720" w:left="720" w:header="136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99D" w:rsidRDefault="00C4699D">
      <w:pPr>
        <w:spacing w:after="0" w:line="240" w:lineRule="auto"/>
      </w:pPr>
      <w:r>
        <w:separator/>
      </w:r>
    </w:p>
  </w:endnote>
  <w:endnote w:type="continuationSeparator" w:id="0">
    <w:p w:rsidR="00C4699D" w:rsidRDefault="00C4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0" w:rsidRDefault="00FC3D7B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7513F0">
          <w:rPr>
            <w:noProof/>
            <w:color w:val="808080" w:themeColor="background1" w:themeShade="80"/>
          </w:rPr>
          <w:t>RAKESH SIR</w:t>
        </w:r>
      </w:sdtContent>
    </w:sdt>
    <w:r>
      <w:rPr>
        <w:noProof/>
        <w:color w:val="808080" w:themeColor="background1" w:themeShade="80"/>
      </w:rPr>
      <w:pict>
        <v:group id="Group 406" o:spid="_x0000_s2065" style="position:absolute;left:0;text-align:left;margin-left:0;margin-top:0;width:58.1pt;height:48.5pt;z-index:251663360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" o:allowincell="f">
          <v:group id="Group 423" o:spid="_x0000_s2067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<o:lock v:ext="edit" aspectratio="t"/>
            <v:group id="Group 424" o:spid="_x0000_s2074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o:lock v:ext="edit" aspectratio="t"/>
              <v:shape id="Freeform 425" o:spid="_x0000_s2077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2076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2075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207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207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2071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2070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2069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206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2066" type="#_x0000_t202" style="position:absolute;left:10821;top:13296;width:1058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<v:textbox inset=",0,,0">
              <w:txbxContent>
                <w:p w:rsidR="007513F0" w:rsidRDefault="00FC3D7B">
                  <w:pPr>
                    <w:jc w:val="center"/>
                    <w:rPr>
                      <w:color w:val="4F81BD" w:themeColor="accent1"/>
                    </w:rPr>
                  </w:pPr>
                  <w:r w:rsidRPr="00FC3D7B">
                    <w:fldChar w:fldCharType="begin"/>
                  </w:r>
                  <w:r w:rsidR="007513F0">
                    <w:instrText xml:space="preserve"> PAGE   \* MERGEFORMAT </w:instrText>
                  </w:r>
                  <w:r w:rsidRPr="00FC3D7B">
                    <w:fldChar w:fldCharType="separate"/>
                  </w:r>
                  <w:r w:rsidR="00B225CC" w:rsidRPr="00B225CC">
                    <w:rPr>
                      <w:noProof/>
                      <w:color w:val="4F81BD" w:themeColor="accent1"/>
                    </w:rPr>
                    <w:t>2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 w:rsidR="007513F0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7513F0">
          <w:rPr>
            <w:color w:val="808080" w:themeColor="background1" w:themeShade="80"/>
          </w:rPr>
          <w:t>9814516618</w:t>
        </w:r>
      </w:sdtContent>
    </w:sdt>
  </w:p>
  <w:p w:rsidR="009215ED" w:rsidRDefault="00C469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C6F" w:rsidRDefault="00FC3D7B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-130422479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66C6F">
          <w:rPr>
            <w:noProof/>
            <w:color w:val="808080" w:themeColor="background1" w:themeShade="80"/>
          </w:rPr>
          <w:t>RAKESH SIR</w:t>
        </w:r>
      </w:sdtContent>
    </w:sdt>
    <w:r>
      <w:rPr>
        <w:noProof/>
        <w:color w:val="808080" w:themeColor="background1" w:themeShade="80"/>
      </w:rPr>
      <w:pict>
        <v:group id="Group 22" o:spid="_x0000_s2052" style="position:absolute;left:0;text-align:left;margin-left:0;margin-top:0;width:58.1pt;height:48.5pt;z-index:25166540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" o:allowincell="f">
          <v:group id="Group 23" o:spid="_x0000_s2054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<o:lock v:ext="edit" aspectratio="t"/>
            <v:group id="Group 24" o:spid="_x0000_s2061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o:lock v:ext="edit" aspectratio="t"/>
              <v:shape id="Freeform 25" o:spid="_x0000_s2064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cVsIA&#10;AADbAAAADwAAAGRycy9kb3ducmV2LnhtbESP3WoCMRSE74W+QzhC7zSroMjWKCIUWvTCnz7AYXO6&#10;uzQ5WZKjbt/eCIKXw8x8wyzXvXfqSjG1gQ1MxgUo4irYlmsDP+fP0QJUEmSLLjAZ+KcE69XbYIml&#10;DTc+0vUktcoQTiUaaES6UutUNeQxjUNHnL3fED1KlrHWNuItw73T06KYa48t54UGO9o2VP2dLt6A&#10;uB0fq8X3bHcpJm5/iLadb8WY92G/+QAl1Msr/Gx/WQPTGTy+5B+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JxWwgAAANsAAAAPAAAAAAAAAAAAAAAAAJgCAABkcnMvZG93&#10;bnJldi54bWxQSwUGAAAAAAQABAD1AAAAhwMAAAAA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26" o:spid="_x0000_s2063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w+HMYA&#10;AADbAAAADwAAAGRycy9kb3ducmV2LnhtbESPT2sCMRTE74V+h/AKXopma0VlNYoUS+vJ+ge8PjbP&#10;zdrNyzZJdeunbwoFj8PM/IaZzltbizP5UDlW8NTLQBAXTldcKtjvXrtjECEia6wdk4IfCjCf3d9N&#10;Mdfuwhs6b2MpEoRDjgpMjE0uZSgMWQw91xAn7+i8xZikL6X2eElwW8t+lg2lxYrTgsGGXgwVn9tv&#10;q+DjuvGL5+bLX9EMyvVpdXgcLd+U6jy0iwmISG28hf/b71pBfwh/X9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w+HMYAAADbAAAADwAAAAAAAAAAAAAAAACYAgAAZHJz&#10;L2Rvd25yZXYueG1sUEsFBgAAAAAEAAQA9QAAAIsDAAAAAA=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27" o:spid="_x0000_s206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p3cIA&#10;AADbAAAADwAAAGRycy9kb3ducmV2LnhtbESPW4vCMBSE3wX/QziCb2tqkFWqUbyw7CL74u390Bzb&#10;anNSmqx2/70RBB+HmfmGmS1aW4kbNb50rGE4SEAQZ86UnGs4Hr4+JiB8QDZYOSYN/+RhMe92Zpga&#10;d+cd3fYhFxHCPkUNRQh1KqXPCrLoB64mjt7ZNRZDlE0uTYP3CLeVVEnyKS2WHBcKrGldUHbd/1kN&#10;48NmtFmarVp9c7io7KQup1+ldb/XLqcgArXhHX61f4wGNYb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WndwgAAANsAAAAPAAAAAAAAAAAAAAAAAJgCAABkcnMvZG93&#10;bnJldi54bWxQSwUGAAAAAAQABAD1AAAAhwMAAAAA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28" o:spid="_x0000_s2060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RSr8A&#10;AADbAAAADwAAAGRycy9kb3ducmV2LnhtbERPTYvCMBC9L/gfwgje1kSFVapRpKDuYS+2eh+a2bZs&#10;MylNrNVfvzkIHh/ve7MbbCN66nztWMNsqkAQF87UXGq45IfPFQgfkA02jknDgzzstqOPDSbG3flM&#10;fRZKEUPYJ6ihCqFNpPRFRRb91LXEkft1ncUQYVdK0+E9httGzpX6khZrjg0VtpRWVPxlN6vh3KeL&#10;6zFX9MjNsjktfzL1fKZaT8bDfg0i0BDe4pf722iYx7HxS/w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YdFKvwAAANsAAAAPAAAAAAAAAAAAAAAAAJgCAABkcnMvZG93bnJl&#10;di54bWxQSwUGAAAAAAQABAD1AAAAhAMAAAAA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29" o:spid="_x0000_s2059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rFGsUA&#10;AADbAAAADwAAAGRycy9kb3ducmV2LnhtbESPQWsCMRSE74X+h/CE3mpWoVJXo0hpSy+Fuoro7e3m&#10;mV3cvCxJqmt/fVMQehxm5htmvuxtK87kQ+NYwWiYgSCunG7YKNhu3h6fQYSIrLF1TAquFGC5uL+b&#10;Y67dhdd0LqIRCcIhRwV1jF0uZahqshiGriNO3tF5izFJb6T2eElw28pxlk2kxYbTQo0dvdRUnYpv&#10;q2Anv56K/dp8uvJQZqV/3bXm512ph0G/moGI1Mf/8K39oRWMp/D3Jf0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sUaxQAAANsAAAAPAAAAAAAAAAAAAAAAAJgCAABkcnMv&#10;ZG93bnJldi54bWxQSwUGAAAAAAQABAD1AAAAigMAAAAA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30" o:spid="_x0000_s2058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6EMIA&#10;AADbAAAADwAAAGRycy9kb3ducmV2LnhtbERPz2vCMBS+D/Y/hDfwMmY6BSmdaRmWiQdB1w12fWve&#10;2rLmpSTR1v/eHASPH9/vdTGZXpzJ+c6ygtd5AoK4trrjRsH318dLCsIHZI29ZVJwIQ9F/viwxkzb&#10;kT/pXIVGxBD2GSpoQxgyKX3dkkE/twNx5P6sMxgidI3UDscYbnq5SJKVNNhxbGhxoE1L9X91Mgqq&#10;8qd6vvjjoSzT47D9dfuNGVOlZk/T+xuIQFO4i2/unVawjOvjl/gD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foQwgAAANsAAAAPAAAAAAAAAAAAAAAAAJgCAABkcnMvZG93&#10;bnJldi54bWxQSwUGAAAAAAQABAD1AAAAhwMAAAAA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31" o:spid="_x0000_s2057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zxMIA&#10;AADbAAAADwAAAGRycy9kb3ducmV2LnhtbESPQWvCQBSE74X+h+UVvNVNIkiJrmIL0vZoqjk/ss9s&#10;MPs2ZlcT/31XEDwOM/MNs1yPthVX6n3jWEE6TUAQV043XCvY/23fP0D4gKyxdUwKbuRhvXp9WWKu&#10;3cA7uhahFhHCPkcFJoQul9JXhiz6qeuIo3d0vcUQZV9L3eMQ4baVWZLMpcWG44LBjr4MVafiYhUc&#10;hp3UoT3/lt9Fms2a8jOrzkapydu4WYAINIZn+NH+0QpmKd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3PEwgAAANsAAAAPAAAAAAAAAAAAAAAAAJgCAABkcnMvZG93&#10;bnJldi54bWxQSwUGAAAAAAQABAD1AAAAhwMAAAAA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384" o:spid="_x0000_s205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GnMQA&#10;AADcAAAADwAAAGRycy9kb3ducmV2LnhtbESPW4vCMBSE3xf8D+EI+7amXlhKNYqKwr4tXkB8OzTH&#10;ttic1CTW9t9vFhb2cZj5ZpjFqjO1aMn5yrKC8SgBQZxbXXGh4Hzaf6QgfEDWWFsmBT15WC0HbwvM&#10;tH3xgdpjKEQsYZ+hgjKEJpPS5yUZ9CPbEEfvZp3BEKUrpHb4iuWmlpMk+ZQGK44LJTa0LSm/H59G&#10;wdR9T3aHy8OjvaXb86btZ9emV+p92K3nIAJ14T/8R3/pyKUz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RpzEAAAA3AAAAA8AAAAAAAAAAAAAAAAAmAIAAGRycy9k&#10;b3ducmV2LnhtbFBLBQYAAAAABAAEAPUAAACJAwAAAAA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385" o:spid="_x0000_s2055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AXfcYA&#10;AADcAAAADwAAAGRycy9kb3ducmV2LnhtbESPQWsCMRSE7wX/Q3hCbzVbxVa2RpHFiqCH1lp6fd28&#10;Joubl2UT1/Xfm0Khx2FmvmHmy97VoqM2VJ4VPI4yEMSl1xUbBceP14cZiBCRNdaeScGVAiwXg7s5&#10;5tpf+J26QzQiQTjkqMDG2ORShtKSwzDyDXHyfnzrMCbZGqlbvCS4q+U4y56kw4rTgsWGCkvl6XB2&#10;CjZv02Jiuq9ts/OV/dw/H813sVbqftivXkBE6uN/+K+91Qomsyn8nk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AXfcYAAADcAAAADwAAAAAAAAAAAAAAAACYAgAAZHJz&#10;L2Rvd25yZXYueG1sUEsFBgAAAAAEAAQA9QAAAIs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386" o:spid="_x0000_s2053" type="#_x0000_t202" style="position:absolute;left:10821;top:13296;width:1058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5R8MA&#10;AADcAAAADwAAAGRycy9kb3ducmV2LnhtbESPQWsCMRSE70L/Q3gFb5pVQWRrFBUUD3qo+gMem9fN&#10;tpuXJYnurr/eFAo9DjPzDbNcd7YWD/KhcqxgMs5AEBdOV1wquF33owWIEJE11o5JQU8B1qu3wRJz&#10;7Vr+pMclliJBOOSowMTY5FKGwpDFMHYNcfK+nLcYk/Sl1B7bBLe1nGbZXFqsOC0YbGhnqPi53K0C&#10;+5w8/QnRfh/6KbZNbw7n01ap4Xu3+QARqYv/4b/2USuYLebweyYd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X5R8MAAADcAAAADwAAAAAAAAAAAAAAAACYAgAAZHJzL2Rv&#10;d25yZXYueG1sUEsFBgAAAAAEAAQA9QAAAIgDAAAAAA==&#10;" filled="f" stroked="f">
            <v:textbox inset=",0,,0">
              <w:txbxContent>
                <w:p w:rsidR="00066C6F" w:rsidRDefault="00FC3D7B">
                  <w:pPr>
                    <w:jc w:val="center"/>
                    <w:rPr>
                      <w:color w:val="4F81BD" w:themeColor="accent1"/>
                    </w:rPr>
                  </w:pPr>
                  <w:r w:rsidRPr="00FC3D7B">
                    <w:fldChar w:fldCharType="begin"/>
                  </w:r>
                  <w:r w:rsidR="00066C6F">
                    <w:instrText xml:space="preserve"> PAGE   \* MERGEFORMAT </w:instrText>
                  </w:r>
                  <w:r w:rsidRPr="00FC3D7B">
                    <w:fldChar w:fldCharType="separate"/>
                  </w:r>
                  <w:r w:rsidR="00B225CC" w:rsidRPr="00B225CC">
                    <w:rPr>
                      <w:noProof/>
                      <w:color w:val="4F81BD" w:themeColor="accent1"/>
                    </w:rPr>
                    <w:t>1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 w:rsidR="00066C6F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-981084289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066C6F">
          <w:rPr>
            <w:color w:val="808080" w:themeColor="background1" w:themeShade="80"/>
          </w:rPr>
          <w:t>9814516618</w:t>
        </w:r>
      </w:sdtContent>
    </w:sdt>
  </w:p>
  <w:p w:rsidR="00066C6F" w:rsidRDefault="00066C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99D" w:rsidRDefault="00C4699D">
      <w:pPr>
        <w:spacing w:after="0" w:line="240" w:lineRule="auto"/>
      </w:pPr>
      <w:r>
        <w:separator/>
      </w:r>
    </w:p>
  </w:footnote>
  <w:footnote w:type="continuationSeparator" w:id="0">
    <w:p w:rsidR="00C4699D" w:rsidRDefault="00C46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898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215ED" w:rsidRDefault="00FC3D7B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 w:rsidRPr="00FC3D7B">
          <w:fldChar w:fldCharType="begin"/>
        </w:r>
        <w:r w:rsidR="00DA0ACD">
          <w:instrText xml:space="preserve"> PAGE   \* MERGEFORMAT </w:instrText>
        </w:r>
        <w:r w:rsidRPr="00FC3D7B">
          <w:fldChar w:fldCharType="separate"/>
        </w:r>
        <w:r w:rsidR="00B225CC" w:rsidRPr="00B225CC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A0ACD">
          <w:rPr>
            <w:b/>
          </w:rPr>
          <w:t xml:space="preserve"> | </w:t>
        </w:r>
        <w:r w:rsidR="00DA0ACD">
          <w:rPr>
            <w:color w:val="7F7F7F" w:themeColor="background1" w:themeShade="7F"/>
            <w:spacing w:val="60"/>
          </w:rPr>
          <w:t>Page</w:t>
        </w:r>
      </w:p>
    </w:sdtContent>
  </w:sdt>
  <w:p w:rsidR="009215ED" w:rsidRDefault="00C469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ED" w:rsidRDefault="00C4699D">
    <w:pPr>
      <w:pStyle w:val="Header"/>
      <w:pBdr>
        <w:bottom w:val="single" w:sz="4" w:space="1" w:color="D9D9D9" w:themeColor="background1" w:themeShade="D9"/>
      </w:pBdr>
      <w:rPr>
        <w:b/>
      </w:rPr>
    </w:pPr>
  </w:p>
  <w:p w:rsidR="009215ED" w:rsidRDefault="00C469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05464"/>
    <w:multiLevelType w:val="multilevel"/>
    <w:tmpl w:val="8BF6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05561"/>
    <w:multiLevelType w:val="multilevel"/>
    <w:tmpl w:val="4DDE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24E7D"/>
    <w:multiLevelType w:val="multilevel"/>
    <w:tmpl w:val="B536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8E2BF2"/>
    <w:multiLevelType w:val="multilevel"/>
    <w:tmpl w:val="4C6C54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1A0DC4"/>
    <w:multiLevelType w:val="hybridMultilevel"/>
    <w:tmpl w:val="E8300ADE"/>
    <w:lvl w:ilvl="0" w:tplc="CEECD3E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0ACD"/>
    <w:rsid w:val="00066C6F"/>
    <w:rsid w:val="001649CA"/>
    <w:rsid w:val="00240129"/>
    <w:rsid w:val="002C3DC0"/>
    <w:rsid w:val="0031784A"/>
    <w:rsid w:val="00401389"/>
    <w:rsid w:val="00401D95"/>
    <w:rsid w:val="00557F1A"/>
    <w:rsid w:val="00570A2C"/>
    <w:rsid w:val="005F7754"/>
    <w:rsid w:val="006365B3"/>
    <w:rsid w:val="006931D3"/>
    <w:rsid w:val="00696EAC"/>
    <w:rsid w:val="006F626C"/>
    <w:rsid w:val="00742D29"/>
    <w:rsid w:val="007478D5"/>
    <w:rsid w:val="007513F0"/>
    <w:rsid w:val="009F2CB8"/>
    <w:rsid w:val="00B225CC"/>
    <w:rsid w:val="00BB0329"/>
    <w:rsid w:val="00C4699D"/>
    <w:rsid w:val="00C561FC"/>
    <w:rsid w:val="00D736E4"/>
    <w:rsid w:val="00DA0ACD"/>
    <w:rsid w:val="00EA0A3E"/>
    <w:rsid w:val="00ED5D57"/>
    <w:rsid w:val="00FA103F"/>
    <w:rsid w:val="00FC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65B3"/>
    <w:rPr>
      <w:b/>
      <w:bCs/>
    </w:rPr>
  </w:style>
  <w:style w:type="character" w:styleId="Emphasis">
    <w:name w:val="Emphasis"/>
    <w:basedOn w:val="DefaultParagraphFont"/>
    <w:uiPriority w:val="20"/>
    <w:qFormat/>
    <w:rsid w:val="006365B3"/>
    <w:rPr>
      <w:i/>
      <w:iCs/>
    </w:rPr>
  </w:style>
  <w:style w:type="paragraph" w:styleId="NoSpacing">
    <w:name w:val="No Spacing"/>
    <w:link w:val="NoSpacingChar"/>
    <w:uiPriority w:val="1"/>
    <w:qFormat/>
    <w:rsid w:val="006365B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65B3"/>
  </w:style>
  <w:style w:type="paragraph" w:styleId="ListParagraph">
    <w:name w:val="List Paragraph"/>
    <w:basedOn w:val="Normal"/>
    <w:uiPriority w:val="34"/>
    <w:qFormat/>
    <w:rsid w:val="00636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ACD"/>
  </w:style>
  <w:style w:type="paragraph" w:styleId="Footer">
    <w:name w:val="footer"/>
    <w:basedOn w:val="Normal"/>
    <w:link w:val="FooterChar"/>
    <w:uiPriority w:val="99"/>
    <w:unhideWhenUsed/>
    <w:rsid w:val="00DA0AC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A0AC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65B3"/>
    <w:rPr>
      <w:b/>
      <w:bCs/>
    </w:rPr>
  </w:style>
  <w:style w:type="character" w:styleId="Emphasis">
    <w:name w:val="Emphasis"/>
    <w:basedOn w:val="DefaultParagraphFont"/>
    <w:uiPriority w:val="20"/>
    <w:qFormat/>
    <w:rsid w:val="006365B3"/>
    <w:rPr>
      <w:i/>
      <w:iCs/>
    </w:rPr>
  </w:style>
  <w:style w:type="paragraph" w:styleId="NoSpacing">
    <w:name w:val="No Spacing"/>
    <w:link w:val="NoSpacingChar"/>
    <w:uiPriority w:val="1"/>
    <w:qFormat/>
    <w:rsid w:val="006365B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65B3"/>
  </w:style>
  <w:style w:type="paragraph" w:styleId="ListParagraph">
    <w:name w:val="List Paragraph"/>
    <w:basedOn w:val="Normal"/>
    <w:uiPriority w:val="34"/>
    <w:qFormat/>
    <w:rsid w:val="00636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ACD"/>
  </w:style>
  <w:style w:type="paragraph" w:styleId="Footer">
    <w:name w:val="footer"/>
    <w:basedOn w:val="Normal"/>
    <w:link w:val="FooterChar"/>
    <w:uiPriority w:val="99"/>
    <w:unhideWhenUsed/>
    <w:rsid w:val="00DA0AC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A0AC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98145166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528143-E6B3-4059-8F14-E5B3EAAB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KESH SIR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9</cp:revision>
  <cp:lastPrinted>2018-04-29T15:29:00Z</cp:lastPrinted>
  <dcterms:created xsi:type="dcterms:W3CDTF">2018-04-29T12:47:00Z</dcterms:created>
  <dcterms:modified xsi:type="dcterms:W3CDTF">2023-05-31T03:26:00Z</dcterms:modified>
</cp:coreProperties>
</file>